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643" w:rsidRPr="00652B23" w:rsidRDefault="00652B23" w:rsidP="008C465B">
      <w:pPr>
        <w:pStyle w:val="ae"/>
      </w:pPr>
      <w:r w:rsidRPr="00652B23">
        <w:rPr>
          <w:rFonts w:hint="eastAsia"/>
        </w:rPr>
        <w:t>（様式</w:t>
      </w:r>
      <w:r w:rsidR="00932853">
        <w:t>第</w:t>
      </w:r>
      <w:r w:rsidR="00932853">
        <w:rPr>
          <w:rFonts w:hint="eastAsia"/>
        </w:rPr>
        <w:t>１</w:t>
      </w:r>
      <w:r w:rsidRPr="00652B23">
        <w:t>号</w:t>
      </w:r>
      <w:r w:rsidRPr="00652B23">
        <w:rPr>
          <w:rFonts w:hint="eastAsia"/>
        </w:rPr>
        <w:t>）</w:t>
      </w:r>
    </w:p>
    <w:p w:rsidR="00652B23" w:rsidRPr="00932853" w:rsidRDefault="008C465B" w:rsidP="00652B2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下北山村ふるさと納税</w:t>
      </w:r>
      <w:r w:rsidR="003C2A09">
        <w:rPr>
          <w:b/>
          <w:sz w:val="32"/>
          <w:szCs w:val="32"/>
        </w:rPr>
        <w:t>返礼品</w:t>
      </w:r>
      <w:r w:rsidR="007176A9">
        <w:rPr>
          <w:rFonts w:hint="eastAsia"/>
          <w:b/>
          <w:sz w:val="32"/>
          <w:szCs w:val="32"/>
        </w:rPr>
        <w:t>提供</w:t>
      </w:r>
      <w:bookmarkStart w:id="0" w:name="_GoBack"/>
      <w:bookmarkEnd w:id="0"/>
      <w:r w:rsidR="00932853" w:rsidRPr="00932853">
        <w:rPr>
          <w:b/>
          <w:sz w:val="32"/>
          <w:szCs w:val="32"/>
        </w:rPr>
        <w:t>事業者</w:t>
      </w:r>
      <w:r w:rsidR="00932853">
        <w:rPr>
          <w:rFonts w:hint="eastAsia"/>
          <w:b/>
          <w:sz w:val="32"/>
          <w:szCs w:val="32"/>
        </w:rPr>
        <w:t>登録</w:t>
      </w:r>
      <w:r w:rsidR="00927EB0">
        <w:rPr>
          <w:rFonts w:hint="eastAsia"/>
          <w:b/>
          <w:sz w:val="32"/>
          <w:szCs w:val="32"/>
        </w:rPr>
        <w:t>申請</w:t>
      </w:r>
      <w:r w:rsidR="00932853" w:rsidRPr="00932853">
        <w:rPr>
          <w:b/>
          <w:sz w:val="32"/>
          <w:szCs w:val="32"/>
        </w:rPr>
        <w:t>書</w:t>
      </w:r>
    </w:p>
    <w:p w:rsidR="00652B23" w:rsidRPr="008C465B" w:rsidRDefault="00652B23" w:rsidP="00652B23">
      <w:pPr>
        <w:jc w:val="right"/>
        <w:rPr>
          <w:sz w:val="24"/>
          <w:szCs w:val="24"/>
        </w:rPr>
      </w:pPr>
    </w:p>
    <w:p w:rsidR="00652B23" w:rsidRPr="00652B23" w:rsidRDefault="00652B23" w:rsidP="00652B23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</w:t>
      </w:r>
      <w:r w:rsidR="008C465B">
        <w:rPr>
          <w:rFonts w:hint="eastAsia"/>
          <w:sz w:val="24"/>
          <w:szCs w:val="24"/>
        </w:rPr>
        <w:t xml:space="preserve">令和　　</w:t>
      </w:r>
      <w:r w:rsidRPr="00652B23">
        <w:rPr>
          <w:sz w:val="24"/>
          <w:szCs w:val="24"/>
        </w:rPr>
        <w:t>年　　月　　日</w:t>
      </w:r>
    </w:p>
    <w:p w:rsidR="00932853" w:rsidRDefault="008C465B" w:rsidP="009328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北山村長　南　正文</w:t>
      </w:r>
      <w:r w:rsidR="00932853">
        <w:rPr>
          <w:rFonts w:hint="eastAsia"/>
          <w:sz w:val="24"/>
          <w:szCs w:val="24"/>
        </w:rPr>
        <w:t xml:space="preserve">　</w:t>
      </w:r>
      <w:r w:rsidR="00932853">
        <w:rPr>
          <w:sz w:val="24"/>
          <w:szCs w:val="24"/>
        </w:rPr>
        <w:t>様</w:t>
      </w:r>
    </w:p>
    <w:p w:rsidR="00932853" w:rsidRPr="008C465B" w:rsidRDefault="00932853" w:rsidP="00932853">
      <w:pPr>
        <w:rPr>
          <w:sz w:val="24"/>
          <w:szCs w:val="24"/>
        </w:rPr>
      </w:pPr>
    </w:p>
    <w:p w:rsidR="00320875" w:rsidRDefault="00932853">
      <w:pPr>
        <w:rPr>
          <w:sz w:val="24"/>
          <w:szCs w:val="24"/>
        </w:rPr>
      </w:pPr>
      <w:r w:rsidRPr="00932853">
        <w:rPr>
          <w:rFonts w:hint="eastAsia"/>
          <w:sz w:val="24"/>
          <w:szCs w:val="24"/>
        </w:rPr>
        <w:t xml:space="preserve">　「</w:t>
      </w:r>
      <w:r w:rsidR="008C465B">
        <w:rPr>
          <w:rFonts w:hint="eastAsia"/>
          <w:sz w:val="24"/>
          <w:szCs w:val="24"/>
        </w:rPr>
        <w:t>下北山村</w:t>
      </w:r>
      <w:r w:rsidRPr="00932853">
        <w:rPr>
          <w:rFonts w:hint="eastAsia"/>
          <w:sz w:val="24"/>
          <w:szCs w:val="24"/>
        </w:rPr>
        <w:t>ふるさと</w:t>
      </w:r>
      <w:r>
        <w:rPr>
          <w:rFonts w:hint="eastAsia"/>
          <w:sz w:val="24"/>
          <w:szCs w:val="24"/>
        </w:rPr>
        <w:t>納税返礼品</w:t>
      </w:r>
      <w:r w:rsidR="003C2A09"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事業者</w:t>
      </w:r>
      <w:r w:rsidRPr="00932853">
        <w:rPr>
          <w:rFonts w:hint="eastAsia"/>
          <w:sz w:val="24"/>
          <w:szCs w:val="24"/>
        </w:rPr>
        <w:t>募集要項」に基づき、</w:t>
      </w:r>
      <w:r w:rsidR="003C2A09">
        <w:rPr>
          <w:rFonts w:hint="eastAsia"/>
          <w:sz w:val="24"/>
          <w:szCs w:val="24"/>
        </w:rPr>
        <w:t>返礼品提供</w:t>
      </w:r>
      <w:r w:rsidR="00927EB0">
        <w:rPr>
          <w:rFonts w:hint="eastAsia"/>
          <w:sz w:val="24"/>
          <w:szCs w:val="24"/>
        </w:rPr>
        <w:t>事業者として申請し</w:t>
      </w:r>
      <w:r w:rsidRPr="00932853">
        <w:rPr>
          <w:rFonts w:hint="eastAsia"/>
          <w:sz w:val="24"/>
          <w:szCs w:val="24"/>
        </w:rPr>
        <w:t>ます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103"/>
        <w:gridCol w:w="1637"/>
      </w:tblGrid>
      <w:tr w:rsidR="00320875" w:rsidTr="003659CC">
        <w:trPr>
          <w:jc w:val="center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320875" w:rsidRDefault="00320875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740" w:type="dxa"/>
            <w:gridSpan w:val="2"/>
            <w:tcBorders>
              <w:bottom w:val="dotted" w:sz="4" w:space="0" w:color="auto"/>
            </w:tcBorders>
          </w:tcPr>
          <w:p w:rsidR="00320875" w:rsidRDefault="003208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 xml:space="preserve">　　　　</w:t>
            </w:r>
          </w:p>
          <w:p w:rsidR="00320875" w:rsidRDefault="00320875">
            <w:pPr>
              <w:rPr>
                <w:sz w:val="24"/>
                <w:szCs w:val="24"/>
              </w:rPr>
            </w:pPr>
          </w:p>
          <w:p w:rsidR="008C465B" w:rsidRDefault="008C465B">
            <w:pPr>
              <w:rPr>
                <w:rFonts w:hint="eastAsia"/>
                <w:sz w:val="24"/>
                <w:szCs w:val="24"/>
              </w:rPr>
            </w:pPr>
          </w:p>
        </w:tc>
      </w:tr>
      <w:tr w:rsidR="00AA1EF2" w:rsidTr="003659CC">
        <w:trPr>
          <w:jc w:val="center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EF2" w:rsidRDefault="00AA1EF2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EF2" w:rsidRDefault="00AA1E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  <w:p w:rsidR="00B153C3" w:rsidRDefault="00B153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153C3" w:rsidRPr="00320875" w:rsidRDefault="00B153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F3101" w:rsidRDefault="00DF3101" w:rsidP="00AA1EF2">
            <w:pPr>
              <w:jc w:val="center"/>
              <w:rPr>
                <w:sz w:val="24"/>
                <w:szCs w:val="24"/>
              </w:rPr>
            </w:pPr>
          </w:p>
          <w:p w:rsidR="00DF3101" w:rsidRDefault="00DF3101" w:rsidP="00AA1EF2">
            <w:pPr>
              <w:jc w:val="center"/>
              <w:rPr>
                <w:sz w:val="24"/>
                <w:szCs w:val="24"/>
              </w:rPr>
            </w:pPr>
          </w:p>
          <w:p w:rsidR="00AA1EF2" w:rsidRDefault="00AA1EF2" w:rsidP="00AA1E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  <w:p w:rsidR="00DF3101" w:rsidRDefault="00DF3101" w:rsidP="00AA1EF2">
            <w:pPr>
              <w:jc w:val="center"/>
              <w:rPr>
                <w:sz w:val="24"/>
                <w:szCs w:val="24"/>
              </w:rPr>
            </w:pPr>
          </w:p>
          <w:p w:rsidR="00DF3101" w:rsidRDefault="00DF3101" w:rsidP="00AA1EF2">
            <w:pPr>
              <w:jc w:val="center"/>
              <w:rPr>
                <w:sz w:val="24"/>
                <w:szCs w:val="24"/>
              </w:rPr>
            </w:pPr>
          </w:p>
          <w:p w:rsidR="00DF3101" w:rsidRDefault="00DF3101" w:rsidP="00DF31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F3101">
              <w:rPr>
                <w:rFonts w:hint="eastAsia"/>
                <w:sz w:val="16"/>
                <w:szCs w:val="16"/>
              </w:rPr>
              <w:t>※法人の場合は</w:t>
            </w:r>
          </w:p>
          <w:p w:rsidR="00DF3101" w:rsidRPr="00DF3101" w:rsidRDefault="00DF3101" w:rsidP="00DF310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F3101">
              <w:rPr>
                <w:rFonts w:hint="eastAsia"/>
                <w:sz w:val="16"/>
                <w:szCs w:val="16"/>
              </w:rPr>
              <w:t>代表者印</w:t>
            </w:r>
          </w:p>
        </w:tc>
      </w:tr>
      <w:tr w:rsidR="00AA1EF2" w:rsidTr="003659CC">
        <w:trPr>
          <w:jc w:val="center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4C1165" w:rsidRDefault="00AA1EF2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>
              <w:rPr>
                <w:sz w:val="24"/>
                <w:szCs w:val="24"/>
              </w:rPr>
              <w:t>役職・</w:t>
            </w:r>
          </w:p>
          <w:p w:rsidR="00AA1EF2" w:rsidRDefault="00AA1EF2" w:rsidP="00B47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</w:tc>
        <w:tc>
          <w:tcPr>
            <w:tcW w:w="5103" w:type="dxa"/>
            <w:tcBorders>
              <w:top w:val="dotted" w:sz="4" w:space="0" w:color="auto"/>
              <w:right w:val="dotted" w:sz="4" w:space="0" w:color="auto"/>
            </w:tcBorders>
          </w:tcPr>
          <w:p w:rsidR="00AA1EF2" w:rsidRDefault="00AA1E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  <w:p w:rsidR="00AA1EF2" w:rsidRDefault="00AA1E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1EF2" w:rsidRDefault="00AA1EF2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dotted" w:sz="4" w:space="0" w:color="auto"/>
            </w:tcBorders>
          </w:tcPr>
          <w:p w:rsidR="00AA1EF2" w:rsidRDefault="00AA1EF2">
            <w:pPr>
              <w:rPr>
                <w:sz w:val="24"/>
                <w:szCs w:val="24"/>
              </w:rPr>
            </w:pPr>
          </w:p>
        </w:tc>
      </w:tr>
      <w:tr w:rsidR="00320875" w:rsidTr="003659CC">
        <w:trPr>
          <w:jc w:val="center"/>
        </w:trPr>
        <w:tc>
          <w:tcPr>
            <w:tcW w:w="1980" w:type="dxa"/>
            <w:vAlign w:val="center"/>
          </w:tcPr>
          <w:p w:rsidR="00320875" w:rsidRDefault="00EF3550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情報</w:t>
            </w:r>
          </w:p>
        </w:tc>
        <w:tc>
          <w:tcPr>
            <w:tcW w:w="6740" w:type="dxa"/>
            <w:gridSpan w:val="2"/>
          </w:tcPr>
          <w:p w:rsidR="00320875" w:rsidRPr="00EF3550" w:rsidRDefault="00EF35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550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Pr="00EF3550">
              <w:rPr>
                <w:rFonts w:ascii="ＭＳ 明朝" w:eastAsia="ＭＳ 明朝" w:hAnsi="ＭＳ 明朝"/>
                <w:sz w:val="24"/>
                <w:szCs w:val="24"/>
              </w:rPr>
              <w:t>番号：</w:t>
            </w:r>
          </w:p>
          <w:p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ＦＡＸ：</w:t>
            </w:r>
          </w:p>
          <w:p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メールアドレス：</w:t>
            </w:r>
          </w:p>
          <w:p w:rsidR="00EF3550" w:rsidRPr="00EF3550" w:rsidRDefault="00EF3550" w:rsidP="00EF35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0875" w:rsidTr="003659CC">
        <w:trPr>
          <w:jc w:val="center"/>
        </w:trPr>
        <w:tc>
          <w:tcPr>
            <w:tcW w:w="1980" w:type="dxa"/>
            <w:vAlign w:val="center"/>
          </w:tcPr>
          <w:p w:rsidR="00EF3550" w:rsidRDefault="00EF3550" w:rsidP="00B4790E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業種</w:t>
            </w:r>
            <w:r>
              <w:rPr>
                <w:rFonts w:hint="default"/>
                <w:color w:val="auto"/>
                <w:szCs w:val="21"/>
              </w:rPr>
              <w:t>・</w:t>
            </w:r>
          </w:p>
          <w:p w:rsidR="00EF3550" w:rsidRPr="00B4790E" w:rsidRDefault="00EF3550" w:rsidP="00B4790E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rFonts w:hint="default"/>
                <w:color w:val="auto"/>
                <w:szCs w:val="21"/>
              </w:rPr>
              <w:t>業務内容</w:t>
            </w:r>
          </w:p>
        </w:tc>
        <w:tc>
          <w:tcPr>
            <w:tcW w:w="6740" w:type="dxa"/>
            <w:gridSpan w:val="2"/>
          </w:tcPr>
          <w:p w:rsidR="00320875" w:rsidRDefault="00320875">
            <w:pPr>
              <w:rPr>
                <w:sz w:val="24"/>
                <w:szCs w:val="24"/>
              </w:rPr>
            </w:pPr>
          </w:p>
          <w:p w:rsidR="00EF3550" w:rsidRDefault="00EF3550">
            <w:pPr>
              <w:rPr>
                <w:sz w:val="24"/>
                <w:szCs w:val="24"/>
              </w:rPr>
            </w:pPr>
          </w:p>
          <w:p w:rsidR="00EF3550" w:rsidRDefault="00EF3550">
            <w:pPr>
              <w:rPr>
                <w:sz w:val="24"/>
                <w:szCs w:val="24"/>
              </w:rPr>
            </w:pPr>
          </w:p>
        </w:tc>
      </w:tr>
      <w:tr w:rsidR="00EF3550" w:rsidTr="003659CC">
        <w:trPr>
          <w:jc w:val="center"/>
        </w:trPr>
        <w:tc>
          <w:tcPr>
            <w:tcW w:w="1980" w:type="dxa"/>
            <w:vAlign w:val="center"/>
          </w:tcPr>
          <w:p w:rsidR="00EF3550" w:rsidRDefault="00EF3550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>
              <w:rPr>
                <w:sz w:val="24"/>
                <w:szCs w:val="24"/>
              </w:rPr>
              <w:t>連絡先</w:t>
            </w:r>
          </w:p>
        </w:tc>
        <w:tc>
          <w:tcPr>
            <w:tcW w:w="6740" w:type="dxa"/>
            <w:gridSpan w:val="2"/>
          </w:tcPr>
          <w:p w:rsidR="00EF3550" w:rsidRDefault="00EF3550" w:rsidP="00EF3550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代表者名・事業者情報と異なる場合のみご記入ください。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 xml:space="preserve"> (ﾌﾘｶﾞﾅ)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担当者名：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電話：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ＦＡＸ：</w:t>
            </w:r>
          </w:p>
          <w:p w:rsidR="00EF3550" w:rsidRDefault="00EF3550" w:rsidP="00EF3550">
            <w:pPr>
              <w:rPr>
                <w:sz w:val="24"/>
                <w:szCs w:val="24"/>
              </w:rPr>
            </w:pPr>
            <w:r w:rsidRPr="00B4790E">
              <w:rPr>
                <w:rFonts w:hint="eastAsia"/>
                <w:sz w:val="24"/>
                <w:szCs w:val="21"/>
              </w:rPr>
              <w:t>メールアドレス：</w:t>
            </w:r>
          </w:p>
        </w:tc>
      </w:tr>
    </w:tbl>
    <w:p w:rsidR="00652B23" w:rsidRPr="00B4790E" w:rsidRDefault="00DB2F7D" w:rsidP="00B4790E">
      <w:pPr>
        <w:pStyle w:val="a5"/>
        <w:ind w:right="960"/>
        <w:jc w:val="both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607820" cy="1508760"/>
                <wp:effectExtent l="0" t="0" r="11430" b="15240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508760"/>
                          <a:chOff x="0" y="0"/>
                          <a:chExt cx="1607820" cy="150876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782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F7D" w:rsidRDefault="00DB2F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F7D" w:rsidRDefault="00DB2F7D" w:rsidP="00DB2F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75.4pt;margin-top:6pt;width:126.6pt;height:118.8pt;z-index:251659264;mso-position-horizontal:right;mso-position-horizontal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6;width:16078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DB2F7D" w:rsidRDefault="00DB2F7D"/>
                    </w:txbxContent>
                  </v:textbox>
                </v:shape>
                <v:shape id="テキスト ボックス 2" o:spid="_x0000_s1028" type="#_x0000_t202" style="position:absolute;width:160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:rsidR="00DB2F7D" w:rsidRDefault="00DB2F7D" w:rsidP="00DB2F7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4790E" w:rsidRDefault="00B4790E" w:rsidP="00B4790E">
      <w:pPr>
        <w:pStyle w:val="a5"/>
        <w:ind w:right="960"/>
        <w:jc w:val="both"/>
      </w:pPr>
    </w:p>
    <w:sectPr w:rsidR="00B4790E" w:rsidSect="00B4790E">
      <w:pgSz w:w="11906" w:h="16838"/>
      <w:pgMar w:top="1418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39E" w:rsidRDefault="008F539E" w:rsidP="00DC474E">
      <w:r>
        <w:separator/>
      </w:r>
    </w:p>
  </w:endnote>
  <w:endnote w:type="continuationSeparator" w:id="0">
    <w:p w:rsidR="008F539E" w:rsidRDefault="008F539E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39E" w:rsidRDefault="008F539E" w:rsidP="00DC474E">
      <w:r>
        <w:separator/>
      </w:r>
    </w:p>
  </w:footnote>
  <w:footnote w:type="continuationSeparator" w:id="0">
    <w:p w:rsidR="008F539E" w:rsidRDefault="008F539E" w:rsidP="00DC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23"/>
    <w:rsid w:val="000D12EE"/>
    <w:rsid w:val="001221FF"/>
    <w:rsid w:val="0030682D"/>
    <w:rsid w:val="00320875"/>
    <w:rsid w:val="00362A63"/>
    <w:rsid w:val="003659CC"/>
    <w:rsid w:val="003C2A09"/>
    <w:rsid w:val="0042724B"/>
    <w:rsid w:val="004A2F90"/>
    <w:rsid w:val="004C1165"/>
    <w:rsid w:val="004E3082"/>
    <w:rsid w:val="00503856"/>
    <w:rsid w:val="00505643"/>
    <w:rsid w:val="00623065"/>
    <w:rsid w:val="00630291"/>
    <w:rsid w:val="00652B23"/>
    <w:rsid w:val="006A4AC7"/>
    <w:rsid w:val="006D74AB"/>
    <w:rsid w:val="007176A9"/>
    <w:rsid w:val="00822B51"/>
    <w:rsid w:val="008C465B"/>
    <w:rsid w:val="008F539E"/>
    <w:rsid w:val="00927EB0"/>
    <w:rsid w:val="00932853"/>
    <w:rsid w:val="00AA1EF2"/>
    <w:rsid w:val="00B153C3"/>
    <w:rsid w:val="00B4790E"/>
    <w:rsid w:val="00B66E82"/>
    <w:rsid w:val="00CA413E"/>
    <w:rsid w:val="00D54760"/>
    <w:rsid w:val="00D74B8F"/>
    <w:rsid w:val="00DB2F7D"/>
    <w:rsid w:val="00DC474E"/>
    <w:rsid w:val="00DF3101"/>
    <w:rsid w:val="00E50625"/>
    <w:rsid w:val="00E775E6"/>
    <w:rsid w:val="00E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898C53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  <w:style w:type="paragraph" w:styleId="ae">
    <w:name w:val="No Spacing"/>
    <w:uiPriority w:val="1"/>
    <w:qFormat/>
    <w:rsid w:val="008C465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1185-8C1E-4986-AA37-B7FE7190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00914</dc:creator>
  <cp:keywords/>
  <dc:description/>
  <cp:lastModifiedBy>俊 上平</cp:lastModifiedBy>
  <cp:revision>3</cp:revision>
  <cp:lastPrinted>2018-11-06T06:21:00Z</cp:lastPrinted>
  <dcterms:created xsi:type="dcterms:W3CDTF">2019-05-30T03:30:00Z</dcterms:created>
  <dcterms:modified xsi:type="dcterms:W3CDTF">2019-05-30T03:30:00Z</dcterms:modified>
</cp:coreProperties>
</file>